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3177D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81DEF">
        <w:rPr>
          <w:rFonts w:ascii="Arial" w:hAnsi="Arial" w:cs="Arial"/>
          <w:sz w:val="24"/>
          <w:szCs w:val="24"/>
        </w:rPr>
        <w:t>Sebastião Gonçalv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704B" w:rsidP="0078704B" w14:paraId="3141705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44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496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4B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488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5:50:00Z</dcterms:created>
  <dcterms:modified xsi:type="dcterms:W3CDTF">2022-03-07T15:50:00Z</dcterms:modified>
</cp:coreProperties>
</file>